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BB5" w:rsidRDefault="00031B58" w:rsidP="00031B58">
      <w:pPr>
        <w:rPr>
          <w:rFonts w:ascii="Verdana" w:hAnsi="Verdana"/>
          <w:color w:val="000000"/>
          <w:sz w:val="21"/>
          <w:szCs w:val="21"/>
          <w:shd w:val="clear" w:color="auto" w:fill="FFFFFF"/>
        </w:rPr>
      </w:pPr>
      <w:r>
        <w:rPr>
          <w:rFonts w:ascii="Verdana" w:hAnsi="Verdana"/>
          <w:color w:val="000000"/>
          <w:sz w:val="21"/>
          <w:szCs w:val="21"/>
          <w:shd w:val="clear" w:color="auto" w:fill="FFFFFF"/>
        </w:rPr>
        <w:t>Гусева Анна Викторовна. Оценка качества управления деятельностью коммерческого банка и повышение эффективности его функционирования : дис. ... канд. экон. наук : 08.00.10 Кострома, 2007 175 с. РГБ ОД, 61:07-8/2113</w:t>
      </w:r>
    </w:p>
    <w:p w:rsidR="00031B58" w:rsidRPr="00031B58" w:rsidRDefault="00031B58" w:rsidP="00031B5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31B58">
        <w:rPr>
          <w:rFonts w:ascii="Verdana" w:eastAsia="Times New Roman" w:hAnsi="Verdana" w:cs="Times New Roman"/>
          <w:b/>
          <w:bCs/>
          <w:color w:val="AC370B"/>
          <w:kern w:val="0"/>
          <w:sz w:val="26"/>
          <w:szCs w:val="26"/>
          <w:lang w:eastAsia="ru-RU"/>
        </w:rPr>
        <w:t>Содержание к диссертации</w:t>
      </w:r>
    </w:p>
    <w:p w:rsidR="00031B58" w:rsidRPr="00031B58" w:rsidRDefault="00031B58" w:rsidP="00031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1B58">
        <w:rPr>
          <w:rFonts w:ascii="Verdana" w:eastAsia="Times New Roman" w:hAnsi="Verdana" w:cs="Times New Roman"/>
          <w:color w:val="000000"/>
          <w:kern w:val="0"/>
          <w:sz w:val="21"/>
          <w:szCs w:val="21"/>
          <w:lang w:eastAsia="ru-RU"/>
        </w:rPr>
        <w:t>Введение</w:t>
      </w:r>
    </w:p>
    <w:p w:rsidR="00031B58" w:rsidRPr="00031B58" w:rsidRDefault="00031B58" w:rsidP="00031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1B58">
        <w:rPr>
          <w:rFonts w:ascii="Verdana" w:eastAsia="Times New Roman" w:hAnsi="Verdana" w:cs="Times New Roman"/>
          <w:color w:val="000000"/>
          <w:kern w:val="0"/>
          <w:sz w:val="21"/>
          <w:szCs w:val="21"/>
          <w:lang w:eastAsia="ru-RU"/>
        </w:rPr>
        <w:t>Глава 1. Деятельность коммерческого банка как комплекс объектов управления 11</w:t>
      </w:r>
    </w:p>
    <w:p w:rsidR="00031B58" w:rsidRPr="00031B58" w:rsidRDefault="00031B58" w:rsidP="00031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1B58">
        <w:rPr>
          <w:rFonts w:ascii="Verdana" w:eastAsia="Times New Roman" w:hAnsi="Verdana" w:cs="Times New Roman"/>
          <w:color w:val="000000"/>
          <w:kern w:val="0"/>
          <w:sz w:val="21"/>
          <w:szCs w:val="21"/>
          <w:lang w:eastAsia="ru-RU"/>
        </w:rPr>
        <w:t>1.1. Сущность банковского управления 11</w:t>
      </w:r>
    </w:p>
    <w:p w:rsidR="00031B58" w:rsidRPr="00031B58" w:rsidRDefault="00031B58" w:rsidP="00031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1B58">
        <w:rPr>
          <w:rFonts w:ascii="Verdana" w:eastAsia="Times New Roman" w:hAnsi="Verdana" w:cs="Times New Roman"/>
          <w:color w:val="000000"/>
          <w:kern w:val="0"/>
          <w:sz w:val="21"/>
          <w:szCs w:val="21"/>
          <w:lang w:eastAsia="ru-RU"/>
        </w:rPr>
        <w:t>1.2. Процесс управления деятельностью коммерческого банка 28</w:t>
      </w:r>
    </w:p>
    <w:p w:rsidR="00031B58" w:rsidRPr="00031B58" w:rsidRDefault="00031B58" w:rsidP="00031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1B58">
        <w:rPr>
          <w:rFonts w:ascii="Verdana" w:eastAsia="Times New Roman" w:hAnsi="Verdana" w:cs="Times New Roman"/>
          <w:color w:val="000000"/>
          <w:kern w:val="0"/>
          <w:sz w:val="21"/>
          <w:szCs w:val="21"/>
          <w:lang w:eastAsia="ru-RU"/>
        </w:rPr>
        <w:t>1.3. Качество управления деятельностью коммерческого банка 47</w:t>
      </w:r>
    </w:p>
    <w:p w:rsidR="00031B58" w:rsidRPr="00031B58" w:rsidRDefault="00031B58" w:rsidP="00031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1B58">
        <w:rPr>
          <w:rFonts w:ascii="Verdana" w:eastAsia="Times New Roman" w:hAnsi="Verdana" w:cs="Times New Roman"/>
          <w:color w:val="000000"/>
          <w:kern w:val="0"/>
          <w:sz w:val="21"/>
          <w:szCs w:val="21"/>
          <w:lang w:eastAsia="ru-RU"/>
        </w:rPr>
        <w:t>Глава 2. Эффективность функционирования коммерческого банка и пути ее повышения</w:t>
      </w:r>
    </w:p>
    <w:p w:rsidR="00031B58" w:rsidRPr="00031B58" w:rsidRDefault="00031B58" w:rsidP="00031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1B58">
        <w:rPr>
          <w:rFonts w:ascii="Verdana" w:eastAsia="Times New Roman" w:hAnsi="Verdana" w:cs="Times New Roman"/>
          <w:color w:val="000000"/>
          <w:kern w:val="0"/>
          <w:sz w:val="21"/>
          <w:szCs w:val="21"/>
          <w:lang w:eastAsia="ru-RU"/>
        </w:rPr>
        <w:t>2.1. Эффективность функционирования коммерческого банка существующие модели ее оценки</w:t>
      </w:r>
    </w:p>
    <w:p w:rsidR="00031B58" w:rsidRPr="00031B58" w:rsidRDefault="00031B58" w:rsidP="00031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1B58">
        <w:rPr>
          <w:rFonts w:ascii="Verdana" w:eastAsia="Times New Roman" w:hAnsi="Verdana" w:cs="Times New Roman"/>
          <w:color w:val="000000"/>
          <w:kern w:val="0"/>
          <w:sz w:val="21"/>
          <w:szCs w:val="21"/>
          <w:lang w:eastAsia="ru-RU"/>
        </w:rPr>
        <w:t>2.2. Принципы выбора направлений повышения эффективности функционирования коммерческого банка 86</w:t>
      </w:r>
    </w:p>
    <w:p w:rsidR="00031B58" w:rsidRPr="00031B58" w:rsidRDefault="00031B58" w:rsidP="00031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1B58">
        <w:rPr>
          <w:rFonts w:ascii="Verdana" w:eastAsia="Times New Roman" w:hAnsi="Verdana" w:cs="Times New Roman"/>
          <w:color w:val="000000"/>
          <w:kern w:val="0"/>
          <w:sz w:val="21"/>
          <w:szCs w:val="21"/>
          <w:lang w:eastAsia="ru-RU"/>
        </w:rPr>
        <w:t>Глава 3. Использование системы ключевых показателей эффективности для построения методики оценки качества управления коммерческим банком 100</w:t>
      </w:r>
    </w:p>
    <w:p w:rsidR="00031B58" w:rsidRPr="00031B58" w:rsidRDefault="00031B58" w:rsidP="00031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1B58">
        <w:rPr>
          <w:rFonts w:ascii="Verdana" w:eastAsia="Times New Roman" w:hAnsi="Verdana" w:cs="Times New Roman"/>
          <w:color w:val="000000"/>
          <w:kern w:val="0"/>
          <w:sz w:val="21"/>
          <w:szCs w:val="21"/>
          <w:lang w:eastAsia="ru-RU"/>
        </w:rPr>
        <w:t>3.1. Разработка методики оценки качества управления коммерческим банком 100</w:t>
      </w:r>
    </w:p>
    <w:p w:rsidR="00031B58" w:rsidRPr="00031B58" w:rsidRDefault="00031B58" w:rsidP="00031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1B58">
        <w:rPr>
          <w:rFonts w:ascii="Verdana" w:eastAsia="Times New Roman" w:hAnsi="Verdana" w:cs="Times New Roman"/>
          <w:color w:val="000000"/>
          <w:kern w:val="0"/>
          <w:sz w:val="21"/>
          <w:szCs w:val="21"/>
          <w:lang w:eastAsia="ru-RU"/>
        </w:rPr>
        <w:t>3.2. Разработка мероприятий повышения эффективности функционирования коммерческого банка на основе результатов применения модели оценки качества управления им 114</w:t>
      </w:r>
    </w:p>
    <w:p w:rsidR="00031B58" w:rsidRPr="00031B58" w:rsidRDefault="00031B58" w:rsidP="00031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1B58">
        <w:rPr>
          <w:rFonts w:ascii="Verdana" w:eastAsia="Times New Roman" w:hAnsi="Verdana" w:cs="Times New Roman"/>
          <w:color w:val="000000"/>
          <w:kern w:val="0"/>
          <w:sz w:val="21"/>
          <w:szCs w:val="21"/>
          <w:lang w:eastAsia="ru-RU"/>
        </w:rPr>
        <w:t>Заключение 128</w:t>
      </w:r>
    </w:p>
    <w:p w:rsidR="00031B58" w:rsidRPr="00031B58" w:rsidRDefault="00031B58" w:rsidP="00031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1B58">
        <w:rPr>
          <w:rFonts w:ascii="Verdana" w:eastAsia="Times New Roman" w:hAnsi="Verdana" w:cs="Times New Roman"/>
          <w:color w:val="000000"/>
          <w:kern w:val="0"/>
          <w:sz w:val="21"/>
          <w:szCs w:val="21"/>
          <w:lang w:eastAsia="ru-RU"/>
        </w:rPr>
        <w:t>Список литературы 131</w:t>
      </w:r>
    </w:p>
    <w:p w:rsidR="00031B58" w:rsidRPr="00031B58" w:rsidRDefault="00031B58" w:rsidP="00031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1B58">
        <w:rPr>
          <w:rFonts w:ascii="Verdana" w:eastAsia="Times New Roman" w:hAnsi="Verdana" w:cs="Times New Roman"/>
          <w:color w:val="000000"/>
          <w:kern w:val="0"/>
          <w:sz w:val="21"/>
          <w:szCs w:val="21"/>
          <w:lang w:eastAsia="ru-RU"/>
        </w:rPr>
        <w:t>Приложения</w:t>
      </w:r>
    </w:p>
    <w:p w:rsidR="00031B58" w:rsidRDefault="00031B58" w:rsidP="00031B58">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031B58" w:rsidRDefault="00031B58" w:rsidP="00031B58">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обусловлена возрастающей ролью банков в системе финансово-экономических отношений и их усиливающимся воздействием на макроэкономические процессы рыночной экономики. На фоне напряженности в банковской сфере, вызванной отзывами лицензий у банков, осуществивших противозаконные операции, а также стремлением Банка России сократить число действующих кредитных организаций путем ужесточения требований к их деятельности, каждый отдельно взятый коммерческий банк вынужден искать пути к повышению эффективности функционирования за счет качественного управления своей деятельностью.</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lastRenderedPageBreak/>
        <w:t>Управление банковской деятельностью может быть признано качественным, а сама деятельность банка - эффективной только в том случае, если банк успешно реализует долгосрочные и текущие цели, учитывая при этом принятые уровни рисков, адекватно реагирует на изменения внешних условий, соответствует требованиям надзорных и контрольных органов и содействует развитию реального сектора экономики.</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Связь эффективности функционирования банка с качественным управлением является двухсторонней: с одной стороны, эффективность является критерием качественного управления, с другой стороны, качественное управление является необходимым условием достижения эффективности. Поэтому с целью исследования внутрибанковских управленческих решений, влияющих на финансовое состояние банка, а также выявления потенциала его дальнейшего развития и повышения эффективности, важной задачей является оценка качества управления банковской деятельностью, которая приобретает особое значение в связи с установлением Банком России стратегических задач развития отечественной банковской системы и достижения ею уровня, сопоставимого с уровнем банковских систем развитых стран мира.</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Требования качества относятся к таким этапам процесса управления банковской деятельностью, как анализ, планирование, регулирование и кон-</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троль. От тщательно проведенного анализа зависит качество стратеїического планирования и бизнес-планов, которые, в свою очередь, влияют на выбор инструментов регулирования. Качественный контроль охватывает все банковские процессы, в том числе и управленческие, он необходим для предупреждения отклонений от поставленных целей, для выяснения соответствия возможностей банка его целевым установкам, а также для предотвращения банковских рисков.</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Качественное управление деятельностью отдельно взятого банка представляет собой необходимое условие развития и совершенствования банковской системы в целом. В связи с расширением географических границ и интеграцией рынков банковских продуктов разных стран к отечественным банкам предъявляются требования о повышении качества управления. Это, в свою очередь, придает актуальность созданию методики оценки качества управления банковской деятельностью, так как универсальной методики оценки качества управления банковской деятельностью не существует ни в зарубежной, ни в отечественной практике</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Вышеперечисленные аргументы свидетельствуют о необходимости проведения оценки качества управления деятельностью коммерческого банка, актуальной как с позиций теории, так и практики ее применения коммерческими банками.</w:t>
      </w:r>
    </w:p>
    <w:p w:rsidR="00031B58" w:rsidRDefault="00031B58" w:rsidP="00031B58">
      <w:pPr>
        <w:pStyle w:val="WW8Num1z2"/>
        <w:shd w:val="clear" w:color="auto" w:fill="FFFFFF"/>
        <w:rPr>
          <w:rFonts w:ascii="Verdana" w:hAnsi="Verdana"/>
          <w:color w:val="000000"/>
          <w:sz w:val="21"/>
          <w:szCs w:val="21"/>
        </w:rPr>
      </w:pPr>
      <w:r>
        <w:rPr>
          <w:rFonts w:ascii="Verdana" w:hAnsi="Verdana"/>
          <w:b/>
          <w:bCs/>
          <w:color w:val="000000"/>
          <w:sz w:val="21"/>
          <w:szCs w:val="21"/>
        </w:rPr>
        <w:t>Научная разработанность темы. </w:t>
      </w:r>
      <w:r>
        <w:rPr>
          <w:rFonts w:ascii="Verdana" w:hAnsi="Verdana"/>
          <w:color w:val="000000"/>
          <w:sz w:val="21"/>
          <w:szCs w:val="21"/>
        </w:rPr>
        <w:t>Общие вопросы теории и методологии управления кредитными организациями рассматривались в трудах как зарубежных, так и отечественных ученых. Среди зарубежных ученых особое значение в развитии теории банковского управления сыграли труды Р. Коха, К.Д. Кэмпбелла, П.С. Роуза, Дж. Синки мл., П. Хорвата и др.</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 xml:space="preserve">Элементам процесса организации банковской деятельности для создания оптимальной организационной структуры в целях достижения эффективности функционирования коммерческого банка посвящены работы Е. Ве-лесько и П. </w:t>
      </w:r>
      <w:r>
        <w:rPr>
          <w:rFonts w:ascii="Verdana" w:hAnsi="Verdana"/>
          <w:color w:val="000000"/>
          <w:sz w:val="21"/>
          <w:szCs w:val="21"/>
        </w:rPr>
        <w:lastRenderedPageBreak/>
        <w:t>Логинова, В. Репина и В. Елиферова, В. Усоскина, А. Тютюнника и др. Всестороннее изучение корпоративного управления, сочетающее стра-</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тегическое мышление с корпоративными ценностями, присущими кредитным организациям, содержится в работах И. Ансоффа.</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Отдельные направления анализа и управления банковской деятельностью, такие, как ликвидность, доходность, надежность, риски, оптимизация структуры активов и пассивов банка, получили отражение в работах отечественных ученых: Л. Батраковой, О. Лаврушина, Ю. Масленченкова, Г. Пановой, М. Помориной, А. Симановского, А. Тавасиева, Г. Тосуняна, А. Шеремета, Е. Ширинской и др.</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Отдавая должное вкладу многих ученых в разработку тематики управления банковской деятельностью, отметим, что в их трудах отсутствует комплексный подход к оценке качества управления и его взаимосвязи с эффективностью функционирования коммерческого банка. Данная проблема рассматривается лишь с точки зрения конкретных элементов и функций управления.</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Научный интерес автора к данной теме обусловлен как актуальностью проблемы, так и тем обстоятельством, что в отечественной экономической литературе недостаточно специальных работ, посвященных оценке качества управления банковской деятельностью. Указанная проблема не может быть решена путем простого переноса зарубежных методик оценки качества управления и эффективности в практику российских банков в силу очевидной специфики национальной банковской системы и ее уровня развития.</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Таким образом, незавершенность теоретических исследований, а также практическая значимость оценки качества управления деятельностью коммерческого банка обусловили выбор темы, объекта и предмета исследования, постановку целей и формулировку задач.</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Целью исследования является решение актуальной научной задачи, заключающейся в разработке научно-обоснованных положений и практических рекомендаций по оценке качества управления деятельностью коммерческого банка в условиях повышения конкурентоспособности банковской системы России.</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Достижение указанной цели определило постановку и решение следующих задач:</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на основе обобщения теоретических подходов и изучения практического опыта уточнить сущность понятия «качество управления деятельностью коммерческого банка»;</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процесс управления деятельностью коммерческого банка и обосновать необходимость его совершенствования;</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определить и обосновать основные направления банковского управления, влияющие на его качество;</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разработать научно-обоснованную методику оценки качества управления деятельностью коммерческого банка;</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зарубежный опыт по проблеме повышения эффективности функционирования коммерческого банка;</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lastRenderedPageBreak/>
        <w:t>построить систему показателей эффективности функционирования коммерческого банка и на ее основе разработать алгоритм оценки эффективности функционирования коммерческого банка;</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оценить качество управления и эффективность функционирования ряда коммерческих банков Костромской области;</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на основе результатов оценки качества управления деятельностью коммерческих банков разработать рекомендации по повышению эффективности их функционирования.</w:t>
      </w:r>
    </w:p>
    <w:p w:rsidR="00031B58" w:rsidRDefault="00031B58" w:rsidP="00031B58">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является система управления деятельностью коммерческого банка.</w:t>
      </w:r>
    </w:p>
    <w:p w:rsidR="00031B58" w:rsidRDefault="00031B58" w:rsidP="00031B58">
      <w:pPr>
        <w:pStyle w:val="WW8Num1z2"/>
        <w:shd w:val="clear" w:color="auto" w:fill="FFFFFF"/>
        <w:rPr>
          <w:rFonts w:ascii="Verdana" w:hAnsi="Verdana"/>
          <w:color w:val="000000"/>
          <w:sz w:val="21"/>
          <w:szCs w:val="21"/>
        </w:rPr>
      </w:pPr>
      <w:r>
        <w:rPr>
          <w:rFonts w:ascii="Verdana" w:hAnsi="Verdana"/>
          <w:b/>
          <w:bCs/>
          <w:color w:val="000000"/>
          <w:sz w:val="21"/>
          <w:szCs w:val="21"/>
        </w:rPr>
        <w:t>Предметом </w:t>
      </w:r>
      <w:r>
        <w:rPr>
          <w:rFonts w:ascii="Verdana" w:hAnsi="Verdana"/>
          <w:color w:val="000000"/>
          <w:sz w:val="21"/>
          <w:szCs w:val="21"/>
        </w:rPr>
        <w:t>исследования выступают экономические отношения, возникающие в коммерческих банках по поводу оценки качества управления в условиях конкурентной борьбы, динамично развивающегося рынка банковских продуктов и усиления государственного контроля со стороны Центрального Банка России за их деятельностью.</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В качестве рабочей гипотезы выдвинуто предположение о том, что необходимыми условиями развития национальной банковской системы, а</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также увеличения рыночной стоимости коммерческих банков является качественное управление их деятельностью, оценка которого может быть осуществлена на основе комплексного подхода и разработки научно-обоснованного методического аппарата с использованием математико-статистических и рейтинговых методов анализа.</w:t>
      </w:r>
    </w:p>
    <w:p w:rsidR="00031B58" w:rsidRDefault="00031B58" w:rsidP="00031B58">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методологическая база исследования. </w:t>
      </w:r>
      <w:r>
        <w:rPr>
          <w:rFonts w:ascii="Verdana" w:hAnsi="Verdana"/>
          <w:color w:val="000000"/>
          <w:sz w:val="21"/>
          <w:szCs w:val="21"/>
        </w:rPr>
        <w:t>Диссертационное исследование основано на результатах исследований зарубежных и отечественных ученых, посвященных проблемам банковского управления. При написании работы были использованы Федеральные законы, нормативные документы ЦБ РФ и надзорных органов, касающиеся вопросов управления деятельностью коммерческих банков и качества их управления.</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Основным методом исследования, примененным в работе, явился диалектический метод. Диссертационная работа базировалась на принципе единства исторического и логического подходов к анализу экономических явлений. В работе использовались методы сравнительного, структурного и коэффициентного анализа, метод обобщений и группировок, а также табличные и графические приемы визуализации статистических данных. При обработке фактических данных использовался математико-статистический и рейтинговый методы анализа.</w:t>
      </w:r>
    </w:p>
    <w:p w:rsidR="00031B58" w:rsidRDefault="00031B58" w:rsidP="00031B58">
      <w:pPr>
        <w:pStyle w:val="WW8Num1z2"/>
        <w:shd w:val="clear" w:color="auto" w:fill="FFFFFF"/>
        <w:rPr>
          <w:rFonts w:ascii="Verdana" w:hAnsi="Verdana"/>
          <w:color w:val="000000"/>
          <w:sz w:val="21"/>
          <w:szCs w:val="21"/>
        </w:rPr>
      </w:pPr>
      <w:r>
        <w:rPr>
          <w:rFonts w:ascii="Verdana" w:hAnsi="Verdana"/>
          <w:b/>
          <w:bCs/>
          <w:color w:val="000000"/>
          <w:sz w:val="21"/>
          <w:szCs w:val="21"/>
        </w:rPr>
        <w:t>Эмпирическая база </w:t>
      </w:r>
      <w:r>
        <w:rPr>
          <w:rFonts w:ascii="Verdana" w:hAnsi="Verdana"/>
          <w:color w:val="000000"/>
          <w:sz w:val="21"/>
          <w:szCs w:val="21"/>
        </w:rPr>
        <w:t>включает отчетность коммерческих банков, данные публикаций в научной литературе и периодической печати, веб-сайты Банка России и Ассоциации региональных банков в сети Internet.</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Диссертационная работа выполнена в соответствии п. 9.7 и п. 9.8 паспорта специальности 08.00.10 «Финансы, денежное обращение и кредит».</w:t>
      </w:r>
    </w:p>
    <w:p w:rsidR="00031B58" w:rsidRDefault="00031B58" w:rsidP="00031B58">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w:t>
      </w:r>
      <w:r>
        <w:rPr>
          <w:rFonts w:ascii="Verdana" w:hAnsi="Verdana"/>
          <w:color w:val="000000"/>
          <w:sz w:val="21"/>
          <w:szCs w:val="21"/>
        </w:rPr>
        <w:t xml:space="preserve">Основной научный результат, полученный в диссертационной работе, заключается в разработке и обосновании комплекса </w:t>
      </w:r>
      <w:r>
        <w:rPr>
          <w:rFonts w:ascii="Verdana" w:hAnsi="Verdana"/>
          <w:color w:val="000000"/>
          <w:sz w:val="21"/>
          <w:szCs w:val="21"/>
        </w:rPr>
        <w:lastRenderedPageBreak/>
        <w:t>теоретико-методических положений, позволяющих оценить качество управления деятельностью коммерческого банка, и на их основе выявлении путей повышения эффективности его функционирования.</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К основным </w:t>
      </w:r>
      <w:r>
        <w:rPr>
          <w:rFonts w:ascii="Verdana" w:hAnsi="Verdana"/>
          <w:b/>
          <w:bCs/>
          <w:color w:val="000000"/>
          <w:sz w:val="21"/>
          <w:szCs w:val="21"/>
        </w:rPr>
        <w:t>результатам </w:t>
      </w:r>
      <w:r>
        <w:rPr>
          <w:rFonts w:ascii="Verdana" w:hAnsi="Verdana"/>
          <w:color w:val="000000"/>
          <w:sz w:val="21"/>
          <w:szCs w:val="21"/>
        </w:rPr>
        <w:t>диссертационного исследования, содержащим </w:t>
      </w:r>
      <w:r>
        <w:rPr>
          <w:rFonts w:ascii="Verdana" w:hAnsi="Verdana"/>
          <w:b/>
          <w:bCs/>
          <w:color w:val="000000"/>
          <w:sz w:val="21"/>
          <w:szCs w:val="21"/>
        </w:rPr>
        <w:t>элементы научной новизны, </w:t>
      </w:r>
      <w:r>
        <w:rPr>
          <w:rFonts w:ascii="Verdana" w:hAnsi="Verdana"/>
          <w:color w:val="000000"/>
          <w:sz w:val="21"/>
          <w:szCs w:val="21"/>
        </w:rPr>
        <w:t>относятся:</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уточнена сущность понятия «качество управления деятельностью коммерческого банка»;</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на основе изучения отечественного и зарубежного опыта выявлены основные направления управления деятельностью банка, влияющие на качество: управление активами и пассивами, управление бизнес-процессами, ориентация на принципы корпоративного управления и т.д.;</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научно обоснована методика оценки качества управления деятельностью коммерческого банка, включающая построение системы ключевых показателей эффективности его функционирования по таким направлениям, как устойчивость, ликвидность, прибыльность, качество активов, пассивов и капитала, а также качество управления;</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построена модель, включающая алгоритм оценки эффективности функционирования коммерческого банка, неотделимым элементом которого является система ключевых показателей эффективности функционирования;</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на основе разработанной методики оценено качество управления и эффективность функционирования ряда коммерческих банков Костромской области и на основании результатов оценки даны рекомендации по повышению эффективности их деятельности.</w:t>
      </w:r>
    </w:p>
    <w:p w:rsidR="00031B58" w:rsidRDefault="00031B58" w:rsidP="00031B58">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практическая значимость исследования </w:t>
      </w:r>
      <w:r>
        <w:rPr>
          <w:rFonts w:ascii="Verdana" w:hAnsi="Verdana"/>
          <w:color w:val="000000"/>
          <w:sz w:val="21"/>
          <w:szCs w:val="21"/>
        </w:rPr>
        <w:t>заключается:</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 в упорядочении теоретических взглядов на проблему содержания</w:t>
      </w:r>
      <w:r>
        <w:rPr>
          <w:rFonts w:ascii="Verdana" w:hAnsi="Verdana"/>
          <w:color w:val="000000"/>
          <w:sz w:val="21"/>
          <w:szCs w:val="21"/>
        </w:rPr>
        <w:br/>
        <w:t>системы банковского управления, включающей такие направления, как</w:t>
      </w:r>
      <w:r>
        <w:rPr>
          <w:rFonts w:ascii="Verdana" w:hAnsi="Verdana"/>
          <w:color w:val="000000"/>
          <w:sz w:val="21"/>
          <w:szCs w:val="21"/>
        </w:rPr>
        <w:br/>
        <w:t>управление активами и пассивами, управление бизнес-процессами на основе</w:t>
      </w:r>
      <w:r>
        <w:rPr>
          <w:rFonts w:ascii="Verdana" w:hAnsi="Verdana"/>
          <w:color w:val="000000"/>
          <w:sz w:val="21"/>
          <w:szCs w:val="21"/>
        </w:rPr>
        <w:br/>
        <w:t>соблюдения принципов корпоративного управления;</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 в расширении представлений о возможных подходах к оценке качества управления банковской деятельностью в зависимости от целей сторон, проводящих оценку;</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 в систематизации способов повышения эффективности функционирования коммерческого банка, применяемых в зарубежной и отечественной практике.</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онного исследования могут быть </w:t>
      </w:r>
      <w:r>
        <w:rPr>
          <w:rFonts w:ascii="Verdana" w:hAnsi="Verdana"/>
          <w:b/>
          <w:bCs/>
          <w:color w:val="000000"/>
          <w:sz w:val="21"/>
          <w:szCs w:val="21"/>
        </w:rPr>
        <w:t>использованы:</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департаментами Банка России, анализирующими деятельность коммерческих банков в интересах регулирования процессами, происходящими в банковской сфере;</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 xml:space="preserve">планово-аналитическими и ресурсными отделами коммерческих банков в части использования методики оценки качества управления своей деятельностью, а также системы ключевых показателей эффективности, адаптированной к условиям банка, </w:t>
      </w:r>
      <w:r>
        <w:rPr>
          <w:rFonts w:ascii="Verdana" w:hAnsi="Verdana"/>
          <w:color w:val="000000"/>
          <w:sz w:val="21"/>
          <w:szCs w:val="21"/>
        </w:rPr>
        <w:lastRenderedPageBreak/>
        <w:t>проводящего оценку;</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вузами экономического профиля в учебном процессе при изучении дисциплин «Банковское дело», «Организация деятельности коммерческих банков», «Финансовый менеджмент», «Теория управления».</w:t>
      </w:r>
    </w:p>
    <w:p w:rsidR="00031B58" w:rsidRDefault="00031B58" w:rsidP="00031B58">
      <w:pPr>
        <w:pStyle w:val="WW8Num1z2"/>
        <w:shd w:val="clear" w:color="auto" w:fill="FFFFFF"/>
        <w:rPr>
          <w:rFonts w:ascii="Verdana" w:hAnsi="Verdana"/>
          <w:color w:val="000000"/>
          <w:sz w:val="21"/>
          <w:szCs w:val="21"/>
        </w:rPr>
      </w:pPr>
      <w:r>
        <w:rPr>
          <w:rFonts w:ascii="Verdana" w:hAnsi="Verdana"/>
          <w:b/>
          <w:bCs/>
          <w:color w:val="000000"/>
          <w:sz w:val="21"/>
          <w:szCs w:val="21"/>
        </w:rPr>
        <w:t>Апробация исследования. </w:t>
      </w:r>
      <w:r>
        <w:rPr>
          <w:rFonts w:ascii="Verdana" w:hAnsi="Verdana"/>
          <w:color w:val="000000"/>
          <w:sz w:val="21"/>
          <w:szCs w:val="21"/>
        </w:rPr>
        <w:t>Основные положения, выводы и рекомендации докладывались на научной международной конференции «Безопасность человека, общества, природы в условиях глобализации как феномен науки и практики» (г. Йошкар-Ола, 2005 г.).</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положения и практические рекомендации диссертации нашли применение в деятельности Костромского филиала АКБ «Стратегия» (ОАО).</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и материалы диссертационной работы нашли применение в учебном процессе при изучении дисциплины «Организация деятельности коммерческого банка» в Костромском государственном университете им. Н.А. Некрасова.</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По теме исследования опубликовано шесть научных работ общим объемом 2,2 п.л., в том числе две работы в журналах, рекомендованных ВАК, объемом 0,9 п. л.</w:t>
      </w:r>
    </w:p>
    <w:p w:rsidR="00031B58" w:rsidRDefault="00031B58" w:rsidP="00031B58">
      <w:pPr>
        <w:pStyle w:val="WW8Num1z2"/>
        <w:shd w:val="clear" w:color="auto" w:fill="FFFFFF"/>
        <w:rPr>
          <w:rFonts w:ascii="Verdana" w:hAnsi="Verdana"/>
          <w:color w:val="000000"/>
          <w:sz w:val="21"/>
          <w:szCs w:val="21"/>
        </w:rPr>
      </w:pPr>
      <w:r>
        <w:rPr>
          <w:rFonts w:ascii="Verdana" w:hAnsi="Verdana"/>
          <w:b/>
          <w:bCs/>
          <w:color w:val="000000"/>
          <w:sz w:val="21"/>
          <w:szCs w:val="21"/>
        </w:rPr>
        <w:t>Структура и объем исследования. </w:t>
      </w:r>
      <w:r>
        <w:rPr>
          <w:rFonts w:ascii="Verdana" w:hAnsi="Verdana"/>
          <w:color w:val="000000"/>
          <w:sz w:val="21"/>
          <w:szCs w:val="21"/>
        </w:rPr>
        <w:t>Диссертация состоит из введения, 3 глав, включающих 7 параграфов, заключения, списка использованной литературы и 8 приложений. Работа содержит 142 страницы текста, 12 таблиц, 14 рисунков список литературы включает 154 наименования.</w:t>
      </w:r>
    </w:p>
    <w:p w:rsidR="00031B58" w:rsidRDefault="00031B58" w:rsidP="00031B5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банковского управления</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В общем виде, управление — это деятельность, направленная на достижение определенных целей. В Советском энциклопедическом словаре [124] понятие «управление» определяется как элемент, функция организованных систем различной природы, обеспечивающая сохранение их определенной структуры, поддержание режима деятельности, реализацию их программ и целей. С позиций функционирования социалистического предприятия управление определялось как целенаправленное воздействие на коллективы людей для организации и координации их деятельности в процессе производства.</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С точки зрения процессного подхода управление представляет собой процесс планирования, организации, мотивации и контроля, необходимый для формулировки и достижения целей организации оптимальным образом.</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Западные менеджеры придерживаются отличного взгляда на управление, определяя его как адаптацию к изменяющимся условиям функционирования экономического субъекта.</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Для целей данной работы будем считать под управлением деятельностью экономического субъекта совокупность выбранных действий для достижения определенных целей.</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Общепризнанное понятие управления деятельностью банка отсутствует в настоящее время. Предлагаемые определения базируются на классическом понятии управления и не достаточно отражают особенную природу коммерческих банков и особенности их функционирования.</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lastRenderedPageBreak/>
        <w:t>Банковское управление, по мнению Ю, Масленченкова, условно делится на две части - управление банковскими финансами, иначе - финансовый менеджмент, и управление банковским персоналом, а собственно банковский менеджмент определяется как «научная система управления банком» [84]. Подобная точка зрения представляется не вполне соответствующей действительности по ряду весомых, на наш взгляд, причин:</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1. Практика доказывает, что, несмотря на общепризнанную необходимость и эффективность, научно обоснованный подход к управлению коммерческими организациями пока не получил достаточного распространения среди управляющих банками лиц. В противном случае, даже в мелких банках существовали бы службы или отдельные сотрудники, ответственные за разработку и реализацию научной концепции функционирования банков, либо банки прибегали бы к консультационной помощи специализированных организаций;</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2. Проведение разработок в указанном направлении предполагает осуществление значительных затрат, что является препятствием для некоторых кредитных организаций;</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3. Нормальным явлением представляется неизбежное несовпадение между теоретическим и практическим управлением, причем последнее в некоторых случаях имеет явно отрицательные результаты, что при научном подходе исключено;</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4. Сведение процесса управления банком к сугубо финансовому менеджменту и управлению персоналом значительно сужает горизонт действительного процесса банковского управления, несмотря на то, что банки, по определению, выступают именно финансовыми агентами на денежных рынках, поскольку они также являются экономическими субъектами, которым присущ не меньший спектр направлений управленческой деятельности, чем другим коммерческим организациям - построение организационной структуры, планирование, маркетинг и т.д. Именно потому вторая часть приведенного выше определения - «управление персоналом» - не отражает отличительную специфику коммерческих банков, поскольку данная функция присуща менеджменту любого хозяйствующего субъекта. Банковская деятельность является системой управления, поскольку одновременно включает процессы, нуждающиеся в регулировании и управлении, и элементы, осуществляющие это регулирование и управление с помощью применения типичных функций менеджмента.</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Поскольку объектом банковской деятельности всегда выступают денежные средства, то с учетом вышесказанного управление коммерческим банком представляет собой управление практическими отношениями, возникающими и развивающимися в процессе формирования и использования денежных ресурсов. Причем это управление носит преимущественно внутрибанковский характер и осложняется требованием соблюдения обязательных нормативов, установленных надзорными и контрольными органами.</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 xml:space="preserve">Любой банковский процесс и любые отношения, возникающие внутри банка, а также между ним и внешней средой, нуждаются в управлении, следовательно, управление банковской деятельностью предполагает управление финансовыми, экономическими, трудовыми, технологическими, организационными, правовыми и прочими процессами банковской деятельности, поскольку только в случае комплексного подхода возможно достижение общей эффективности </w:t>
      </w:r>
      <w:r>
        <w:rPr>
          <w:rFonts w:ascii="Verdana" w:hAnsi="Verdana"/>
          <w:color w:val="000000"/>
          <w:sz w:val="21"/>
          <w:szCs w:val="21"/>
        </w:rPr>
        <w:lastRenderedPageBreak/>
        <w:t>функционирования банка и реализация поставленных перед ним целей.</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Выделим ключевые направления банковского менеджмента, которые объединяют многообразие банковских процессов и создают целостный образ процесса управления деятельностью кредитной организации: корпоративное управление; стратегическое планирование; организационная структура; управление финансовыми ресурсами и управление ликвидностью; система оценки эффективности функционирования банка.</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Банковская деятельность представляет собой сложный комплекс разнообразных процессов, причем некоторые из них являются специфическими, т.е. присущими исключительно банкам, например, управление банковскими процессами по созданию и реализации банковских продуктов или управление ресурсной базой, а другие содержатся в деятельности любого хозяйствующего субъекта и играют вспомогательную роль по обслуживанию главных направлений банковской деятельности - работа с персоналом, маркетинговая деятельность и др. Мы разделяем представление о системе как таковой, заключающееся во множестве элементов, находящихся в таких отношениях и связях между собой, что образуется и поддерживается их целостность.</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Однако, на наш взгляд, наиболее существенными являются следующие элементы банковской управленческой деятельности:</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1. Управление активами и пассивами банка, которое непосредственно отражает специфику банковской деятельности;</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2. Управление бизнес-процессами банка, способствующее качественной внутренней организации и эффективному функционированию банка как экономического субъекта;</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3. Корпоративное управление, которое отражает объективную необходимость рассматривать каждый коммерческий банк как часть банковской системы, т.е. предполагает выход на макроэкономический уровень.</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В общем случае управление деятельностью коммерческого банка, основанное на принципах корпоративного подхода, представлено на рисунке 1.</w:t>
      </w:r>
    </w:p>
    <w:p w:rsidR="00031B58" w:rsidRDefault="00031B58" w:rsidP="00031B5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ффективность функционирования коммерческого банка существующие модели ее оценки</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Эффект определяется как результат, следствие каких-либо причин или действий [124]. Сужая сферу применения данного определения путем его интерпретации в отношении банка, можно предположить, что эффективность функционирования банка в определенной мере характеризует его способность осуществлять свою деятельность с обязательным достижением качественных и количественных итоговых результатов, заранее установленных на основании стратегических планов с учетом текущей ситуации на рынке банковских услуг и прогноза ее возможных изменений.</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 xml:space="preserve">Поскольку каждый банк разрабатывает индивидуальную стратегию своего существования и развития, постольку цели, содержащиеся в ней, будут носить такой же характер, хотя и повторяться у различных кредитных организаций. Способы достижения поставленных целей непосредственно зависят от возможностей банка: </w:t>
      </w:r>
      <w:r>
        <w:rPr>
          <w:rFonts w:ascii="Verdana" w:hAnsi="Verdana"/>
          <w:color w:val="000000"/>
          <w:sz w:val="21"/>
          <w:szCs w:val="21"/>
        </w:rPr>
        <w:lastRenderedPageBreak/>
        <w:t>ресурсных, профессиональных, финансовых, информационных и т.д. Банки, обладающие значительными возможностями, ставят перед собой соответствующие цели, часто затрагивающие уровень банковской системы региона или страны, в то время как банки малого и среднего размера сообразно свои масштабам, в основном, ориентированы на поддержание и развитие собственной деятельности. В любом случае, руководство и персонал банков предпринимают необходимые усилия для выполнения плановых заданий, факт достижения которых определяется с помощью различных показателей, например, размер капитала банка, объем активных и пассивных операций, количество клиентов, устойчивость и надежность банка, скорость совершения операций, степень удовлетворенности запросов и потребностей клиентов по видам, объему, характеристикам и качеству предлагаемых банковских продуктов и т.д. Перечисленные показатели отражают цели функционирования коммерческого банка и характеризуют их. Так, например, разработка и внедрение новых банковских продуктов совместно с совершенствованием и автоматизацией проведения банковских операций и изучением клиентского спроса в соответствующей сфере могут свидетельствовать о проводимой банком политике, направленной на расширение клиентской базы, а также на интеграцию интересов банка и его клиентов.</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По степени достижения установленных в стратегических и оперативных планах целей можно судить об эффективности функционирования банка, если рассматривать эффективность в соответствии с определением, данным в начале параграфа.</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Однако, существует аспект, вносящий коррективы в представленную точку зрения и заключающийся в оценке затрат банка, понесенных им в процессе реализации заданных целей. Если какой-либо план предполагает меньшие затраты в сравнении с иными, то именно он будет предпочтен в конечном итоге, поскольку каждый из альтернативных проектов направлен на достижение одних и тех же целей, поэтому ключевым моментом являются затраты на его осуществление. Тем не менее, более существенной представляется окупаемость затрат, вследствие чего их абсолютная величина становится менее показательной, однако по-прежнему выступающей в качестве ограничителя возможностей банка, следовательно, его целей.</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Как правило, постановка и выбор способов достижения целей сопровождаются экономическими расчетами необходимых для этого затрат и экономического эффекта в случае успешной реализации намеченных планов. Если в процессе фактического исполнения плана погрешность при расчете необходимых затрат не превысит некоторого заданного уровня, их окупаемость окажется не ниже предполагаемой, а цели будут достигнуты, то функционирование банка в этом случае может быть признано эффективным. Применительно к вышесказанному особое значение приобретают такие харак терные черты целей, как достижимость, адекватность, полезность, а также объективная оценка потенциальных возможностей банка.</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 xml:space="preserve">Эффективность функционирования банка и качество управления им тесно взаимосвязаны, поскольку эффективность служит доказательством качества управления. Процесс управления пронизывает все банковские процессы, определяет стратегию, регулирует деятельность и осуществляет ее постоянный контроль. Следовательно, выбор целевых ориентиров, способов их достижения, установление </w:t>
      </w:r>
      <w:r>
        <w:rPr>
          <w:rFonts w:ascii="Verdana" w:hAnsi="Verdana"/>
          <w:color w:val="000000"/>
          <w:sz w:val="21"/>
          <w:szCs w:val="21"/>
        </w:rPr>
        <w:lastRenderedPageBreak/>
        <w:t>сроков и расходов, круга ответственных исполнителей, координация и регулирование, контроль, своевременное реагирование на возникновение непредвиденных ситуаций и т.д. имеют особенное значение в качестве условий качественного банковского управления, направленного на обеспечение эффективного функционирования банка.</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На практике достаточно сложно дать оценку качеству управления банком в силу его функционирования в трудно прогнозируемых условиях внешней среды, из-за чего различные управленческие решения носят внезапный характер и не предусмотрены политикой развития. В процессе оценки эффективности деятельности банка иногда затруднительно восстановить последовательность событий, приведших к принятию того или иного управленческого решения, поэтому применяются модели, позволяющие достаточно объективно оценить эффективность и, опосредованно, качество управления банком. Рассмотренные ниже модели и критерии оценки функционирования банка и его эффективности используются для принятия соответствующих управленческих решений, оценки эффективности выбранной стратегии, и т.д.</w:t>
      </w:r>
    </w:p>
    <w:p w:rsidR="00031B58" w:rsidRDefault="00031B58" w:rsidP="00031B5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методики оценки качества управления коммерческим банком</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В большинстве случаев эффективность функционирования отдельного банка сопряжена с оценкой его устойчивости, деловой активности, надежности, успешности с позиции участников различных финансовых рынков, в т.ч. рынка МБК. Здесь, даже если менеджмент банка подвергается анализу, то только ради получения относительно твердых гарантий будущей стабильности, прибыльности бизнеса рассматриваемого банка в интересах исполнения его обязательств перед контрагентами, что снижает, таким образом, риск неисполнения условий контракта банком как участвующей стороной. Однако эта точка зрения не заслуживает внимания, т.к. согласно ей процесс управления банком и его качество не являются самоцелью, а лишь условием достижения банком состояния, отвечающего требованиям партнеров.</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 xml:space="preserve">С позиции диссертационного исследования эффективность функционирования банка целесообразно рассматривать как интегральный результат управления банковской деятельностью, характеризующийся не только прибыльностью и неукоснительным соблюдением обязательных нормативов, но и логикой внутрибанковских бизіїес-процессов, наличием систем внутрибанковского контроля и управления рисками, целенаправленным развитием в соответствии с банковской стратегией, взвешенной системой управления активами и пассивами и прочими сторонами внутренней жизни банка, оценить которую со стороны чрезвычайно сложно. Однако эти труднодоступные знания о качестве системы управления банком представляют значительную ценность для многих участников банковского рынка - от потенциальных клиентов до контролирующих и надзорных органов. Решения, принятые руководящим звеном банка, и реализованные его рядовыми сотрудниками, воплощаются в определенных показателях и характеристиках банковской деятельности, носящих качественный либо количественный характер и меняющихся с течением времени. Выбрав определенный перечень показателей, т.н. ключевых показателей эффективности, и проанализировав динамику их значений за ряд периодов, можно сделать соответствующие выводы о качестве управления коммерческим банком. Ключевые параметры выбираются таким образом, чтобы у </w:t>
      </w:r>
      <w:r>
        <w:rPr>
          <w:rFonts w:ascii="Verdana" w:hAnsi="Verdana"/>
          <w:color w:val="000000"/>
          <w:sz w:val="21"/>
          <w:szCs w:val="21"/>
        </w:rPr>
        <w:lastRenderedPageBreak/>
        <w:t>исследователя была возможность всесторонне оценить процесс управления через его последствия и, таким образом, обнаружить слабые места в системе менеджмента для их последующего укрепления. Именно на этих представлениях и по этим правилам строится методика оценки качества управления коммерческим банком, представленная ниже.</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Предлагается создание системы ключевых показателей эффективности, включающей информацию, наиболее полно характеризующую положение банка на определенную отчетную дату. В данную систему включен ряд показателей по состоянию на отчетную дату, предыдущую отчетную дату, процент изменения за период, плановые показатели и индикаторы тренда и исполнения плана. Под индикаторами тренда понимается указание динамики определенного показателя.</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Предлагается использовать состав ключевых показателей эффективности, указанный в таблице 6.</w:t>
      </w:r>
    </w:p>
    <w:p w:rsidR="00031B58" w:rsidRDefault="00031B58" w:rsidP="00031B58">
      <w:pPr>
        <w:pStyle w:val="WW8Num1z2"/>
        <w:shd w:val="clear" w:color="auto" w:fill="FFFFFF"/>
        <w:rPr>
          <w:rFonts w:ascii="Verdana" w:hAnsi="Verdana"/>
          <w:color w:val="000000"/>
          <w:sz w:val="21"/>
          <w:szCs w:val="21"/>
        </w:rPr>
      </w:pPr>
      <w:r>
        <w:rPr>
          <w:rFonts w:ascii="Verdana" w:hAnsi="Verdana"/>
          <w:color w:val="000000"/>
          <w:sz w:val="21"/>
          <w:szCs w:val="21"/>
        </w:rPr>
        <w:t>Нам представляется целесообразным дать необходимые объяснения в отношении выбора отдельных ключевых показателей.</w:t>
      </w:r>
    </w:p>
    <w:p w:rsidR="00031B58" w:rsidRPr="00031B58" w:rsidRDefault="00031B58" w:rsidP="00031B58"/>
    <w:sectPr w:rsidR="00031B58" w:rsidRPr="00031B5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36D" w:rsidRDefault="00F3236D">
      <w:pPr>
        <w:spacing w:after="0" w:line="240" w:lineRule="auto"/>
      </w:pPr>
      <w:r>
        <w:separator/>
      </w:r>
    </w:p>
  </w:endnote>
  <w:endnote w:type="continuationSeparator" w:id="0">
    <w:p w:rsidR="00F3236D" w:rsidRDefault="00F32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36D" w:rsidRDefault="00F3236D">
      <w:pPr>
        <w:spacing w:after="0" w:line="240" w:lineRule="auto"/>
      </w:pPr>
      <w:r>
        <w:separator/>
      </w:r>
    </w:p>
  </w:footnote>
  <w:footnote w:type="continuationSeparator" w:id="0">
    <w:p w:rsidR="00F3236D" w:rsidRDefault="00F323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36D"/>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C30BD-7473-41D8-868C-3DED84E4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1</Pages>
  <Words>4258</Words>
  <Characters>2427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4</cp:revision>
  <cp:lastPrinted>2009-02-06T05:36:00Z</cp:lastPrinted>
  <dcterms:created xsi:type="dcterms:W3CDTF">2019-08-22T14:18:00Z</dcterms:created>
  <dcterms:modified xsi:type="dcterms:W3CDTF">2019-08-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